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3" w:history="1">
        <w:r>
          <w:rPr>
            <w:rFonts w:ascii="Arial" w:hAnsi="Arial" w:eastAsia="Arial" w:cs="Arial"/>
            <w:color w:val="155CAA"/>
            <w:u w:val="single"/>
          </w:rPr>
          <w:t xml:space="preserve">1 Herziene exploitatiebegroting Uitvaartcentrum Crematorium Hoendiep 2018 (3338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3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Uitvaartcentrum Crematorium Hoendiep 2018 (3338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Uitvaartcentrum en Crematorium Hoendiep 2018 (openbaar nav raadsbesluit opheffing geheimhouding 1-6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Uitvaartcentrum Crematorium Hoendiep 2018 (3338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Herziene-Grondexploitatie-Uitvaartcentrum-en-Crematorium-Hoendiep-2018-openbaar-nav-raadsbesluit-opheffing-geheimhouding-1-6-22.pdf" TargetMode="External" /><Relationship Id="rId25" Type="http://schemas.openxmlformats.org/officeDocument/2006/relationships/hyperlink" Target="https://gemeenteraad.groningen.nl//Documenten/Raadsvoorstel/Herziene-exploitatiebegroting-Uitvaartcentrum-Crematorium-Hoendiep-2018-3338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